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982845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85E9A">
        <w:rPr>
          <w:snapToGrid w:val="0"/>
        </w:rPr>
        <w:t>4</w:t>
      </w:r>
      <w:r w:rsidR="006B0153">
        <w:rPr>
          <w:snapToGrid w:val="0"/>
        </w:rPr>
        <w:t>8</w:t>
      </w:r>
    </w:p>
    <w:p w14:paraId="155610D3" w14:textId="0CC04498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6B0153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D86A65E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6B0153">
        <w:rPr>
          <w:snapToGrid w:val="0"/>
        </w:rPr>
        <w:t>8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623B69C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6B0153">
        <w:rPr>
          <w:snapToGrid w:val="0"/>
        </w:rPr>
        <w:t>26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C77773">
        <w:rPr>
          <w:snapToGrid w:val="0"/>
        </w:rPr>
        <w:t>1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6B0153">
        <w:rPr>
          <w:snapToGrid w:val="0"/>
        </w:rPr>
        <w:t>0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6B0153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6B0153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46CE827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7C608CBA" w14:textId="655C0E84" w:rsidR="006B0153" w:rsidRPr="00D97C71" w:rsidRDefault="006B0153" w:rsidP="006B0153">
            <w:pPr>
              <w:pStyle w:val="Titulek"/>
              <w:ind w:left="0" w:firstLine="0"/>
            </w:pPr>
            <w:r>
              <w:t>CZ0001005375</w:t>
            </w:r>
          </w:p>
        </w:tc>
        <w:tc>
          <w:tcPr>
            <w:tcW w:w="2480" w:type="dxa"/>
            <w:vAlign w:val="bottom"/>
          </w:tcPr>
          <w:p w14:paraId="1F03B7BB" w14:textId="4EA214B9" w:rsidR="006B0153" w:rsidRPr="00D97C71" w:rsidRDefault="006B0153" w:rsidP="006B0153">
            <w:pPr>
              <w:pStyle w:val="Titulek"/>
              <w:ind w:left="0" w:firstLine="0"/>
            </w:pPr>
            <w:r>
              <w:t>ST.DLUHOP. 2,75/29</w:t>
            </w:r>
          </w:p>
        </w:tc>
        <w:tc>
          <w:tcPr>
            <w:tcW w:w="1399" w:type="dxa"/>
            <w:vAlign w:val="bottom"/>
          </w:tcPr>
          <w:p w14:paraId="6CAC33A8" w14:textId="3B01E416" w:rsidR="006B0153" w:rsidRPr="00D97C71" w:rsidRDefault="006B0153" w:rsidP="006B0153">
            <w:pPr>
              <w:pStyle w:val="Titulek"/>
              <w:ind w:left="0" w:firstLine="0"/>
            </w:pPr>
            <w:r>
              <w:t>BGESTDL</w:t>
            </w:r>
          </w:p>
        </w:tc>
        <w:tc>
          <w:tcPr>
            <w:tcW w:w="3168" w:type="dxa"/>
          </w:tcPr>
          <w:p w14:paraId="2546B31D" w14:textId="5397EFF7" w:rsidR="006B0153" w:rsidRPr="00C64D7A" w:rsidRDefault="006B0153" w:rsidP="006B0153">
            <w:pPr>
              <w:pStyle w:val="Titulek"/>
              <w:ind w:left="0" w:firstLine="0"/>
            </w:pPr>
            <w:r>
              <w:t>18. tranše</w:t>
            </w:r>
          </w:p>
        </w:tc>
      </w:tr>
      <w:tr w:rsidR="006B0153" w14:paraId="193F884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778735A" w14:textId="70F3E60D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12EE4001" w14:textId="27DA3A46" w:rsidR="006B0153" w:rsidRPr="00D97C71" w:rsidRDefault="006B0153" w:rsidP="006B0153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591A26F3" w14:textId="79FA521D" w:rsidR="006B0153" w:rsidRDefault="006B0153" w:rsidP="006B0153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5B552825" w14:textId="132D15B4" w:rsidR="006B0153" w:rsidRPr="00D97C71" w:rsidRDefault="006B0153" w:rsidP="006B0153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6CF1F48C" w14:textId="04AB819C" w:rsidR="006B0153" w:rsidRPr="00C64D7A" w:rsidRDefault="006B0153" w:rsidP="006B0153">
            <w:pPr>
              <w:pStyle w:val="Titulek"/>
              <w:ind w:left="0" w:firstLine="0"/>
            </w:pPr>
            <w:r>
              <w:t>8. tranše</w:t>
            </w:r>
          </w:p>
        </w:tc>
      </w:tr>
      <w:tr w:rsidR="006B0153" w14:paraId="154359B7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677E2C2" w14:textId="57CD69B2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0042F59C" w14:textId="5F144329" w:rsidR="006B0153" w:rsidRPr="00D97C71" w:rsidRDefault="006B0153" w:rsidP="006B0153">
            <w:pPr>
              <w:pStyle w:val="Titulek"/>
              <w:ind w:left="0" w:firstLine="0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23D51FF0" w14:textId="276177E7" w:rsidR="006B0153" w:rsidRDefault="006B0153" w:rsidP="006B0153">
            <w:pPr>
              <w:pStyle w:val="Titulek"/>
              <w:ind w:left="0" w:firstLine="0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423711DB" w14:textId="6141A3FF" w:rsidR="006B0153" w:rsidRPr="00D97C71" w:rsidRDefault="006B0153" w:rsidP="006B0153">
            <w:pPr>
              <w:pStyle w:val="Titulek"/>
              <w:ind w:left="0" w:firstLine="0"/>
            </w:pPr>
            <w:r>
              <w:t>BHLSTDL</w:t>
            </w:r>
          </w:p>
        </w:tc>
        <w:tc>
          <w:tcPr>
            <w:tcW w:w="3168" w:type="dxa"/>
          </w:tcPr>
          <w:p w14:paraId="55B4D45A" w14:textId="64BE9CAE" w:rsidR="006B0153" w:rsidRPr="00C64D7A" w:rsidRDefault="006B0153" w:rsidP="006B0153">
            <w:pPr>
              <w:pStyle w:val="Titulek"/>
              <w:ind w:left="0" w:firstLine="0"/>
            </w:pPr>
            <w:r>
              <w:t>11. tranše</w:t>
            </w:r>
            <w:r w:rsidR="002D5B06">
              <w:t xml:space="preserve"> na </w:t>
            </w:r>
            <w:r w:rsidR="002D5B06" w:rsidRPr="002D5B06">
              <w:t>10 000</w:t>
            </w:r>
            <w:r w:rsidR="002D5B06">
              <w:t> </w:t>
            </w:r>
            <w:r w:rsidR="002D5B06" w:rsidRPr="002D5B06">
              <w:t>000</w:t>
            </w:r>
            <w:r w:rsidR="002D5B06">
              <w:t xml:space="preserve"> ks</w:t>
            </w:r>
          </w:p>
        </w:tc>
      </w:tr>
      <w:tr w:rsidR="006B0153" w14:paraId="3DC0C95F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758A4C2" w14:textId="7E5CBDEF" w:rsidR="006B0153" w:rsidRDefault="006B0153" w:rsidP="006B0153">
            <w:pPr>
              <w:pStyle w:val="Titulek"/>
              <w:spacing w:before="0"/>
            </w:pPr>
            <w:r>
              <w:t>3.12.2021</w:t>
            </w:r>
          </w:p>
        </w:tc>
        <w:tc>
          <w:tcPr>
            <w:tcW w:w="1550" w:type="dxa"/>
            <w:vAlign w:val="bottom"/>
          </w:tcPr>
          <w:p w14:paraId="7EB5913F" w14:textId="7FF1A4BB" w:rsidR="006B0153" w:rsidRPr="00D97C71" w:rsidRDefault="006B0153" w:rsidP="006B0153">
            <w:pPr>
              <w:pStyle w:val="Titulek"/>
              <w:ind w:left="0" w:firstLine="0"/>
            </w:pPr>
            <w:r>
              <w:t>CZ0001003123</w:t>
            </w:r>
          </w:p>
        </w:tc>
        <w:tc>
          <w:tcPr>
            <w:tcW w:w="2480" w:type="dxa"/>
            <w:vAlign w:val="bottom"/>
          </w:tcPr>
          <w:p w14:paraId="169217DF" w14:textId="74499171" w:rsidR="006B0153" w:rsidRDefault="006B0153" w:rsidP="006B0153">
            <w:pPr>
              <w:pStyle w:val="Titulek"/>
              <w:ind w:left="0" w:firstLine="0"/>
            </w:pPr>
            <w:r>
              <w:t>ST.DLUHOP. VAR/23</w:t>
            </w:r>
          </w:p>
        </w:tc>
        <w:tc>
          <w:tcPr>
            <w:tcW w:w="1399" w:type="dxa"/>
            <w:vAlign w:val="bottom"/>
          </w:tcPr>
          <w:p w14:paraId="7DAA94C2" w14:textId="455D9177" w:rsidR="006B0153" w:rsidRPr="00D97C71" w:rsidRDefault="006B0153" w:rsidP="006B0153">
            <w:pPr>
              <w:pStyle w:val="Titulek"/>
              <w:ind w:left="0" w:firstLine="0"/>
            </w:pPr>
            <w:r>
              <w:t>BCOSTDL</w:t>
            </w:r>
          </w:p>
        </w:tc>
        <w:tc>
          <w:tcPr>
            <w:tcW w:w="3168" w:type="dxa"/>
          </w:tcPr>
          <w:p w14:paraId="1419D303" w14:textId="39465A26" w:rsidR="006B0153" w:rsidRPr="00C64D7A" w:rsidRDefault="002D5B06" w:rsidP="006B0153">
            <w:pPr>
              <w:pStyle w:val="Titulek"/>
              <w:ind w:left="0" w:firstLine="0"/>
            </w:pPr>
            <w:r>
              <w:t xml:space="preserve">Snížení </w:t>
            </w:r>
            <w:r w:rsidR="006B0153">
              <w:t>na 8 920</w:t>
            </w:r>
            <w:r>
              <w:t> </w:t>
            </w:r>
            <w:r w:rsidR="006B0153">
              <w:t>900</w:t>
            </w:r>
            <w:r>
              <w:t xml:space="preserve"> </w:t>
            </w:r>
            <w:r w:rsidR="006B0153"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04A7D1A1" w14:textId="3521D2F3" w:rsidR="009A061E" w:rsidRDefault="009A061E" w:rsidP="009A061E"/>
    <w:p w14:paraId="46E1D6FA" w14:textId="77777777" w:rsidR="009A061E" w:rsidRPr="009A061E" w:rsidRDefault="009A061E" w:rsidP="009A061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9A061E">
        <w:rPr>
          <w:sz w:val="22"/>
        </w:rPr>
        <w:t>Seznam investičních cenných papírů, u kterých mohou působit tvůrci trhu RM-S, platný od 1. listopadu 2021</w:t>
      </w:r>
    </w:p>
    <w:p w14:paraId="61010285" w14:textId="77777777" w:rsidR="009A061E" w:rsidRDefault="009A061E" w:rsidP="009A061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A061E" w14:paraId="6AD43DAB" w14:textId="77777777" w:rsidTr="009A061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ECA9003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C03D247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A6CC2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F1DBC4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88B6A8" w14:textId="77777777" w:rsidR="009A061E" w:rsidRDefault="009A061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A061E" w14:paraId="0DAD34D5" w14:textId="77777777" w:rsidTr="009A061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606" w14:textId="77777777" w:rsidR="009A061E" w:rsidRDefault="009A06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CC97" w14:textId="77777777" w:rsidR="009A061E" w:rsidRDefault="009A06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2CD" w14:textId="77777777" w:rsidR="009A061E" w:rsidRDefault="009A06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94831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874C651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289" w14:textId="77777777" w:rsidR="009A061E" w:rsidRDefault="009A061E">
            <w:pPr>
              <w:rPr>
                <w:b/>
              </w:rPr>
            </w:pPr>
          </w:p>
        </w:tc>
      </w:tr>
      <w:tr w:rsidR="009A061E" w14:paraId="1ADF2C95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8A9" w14:textId="77777777" w:rsidR="009A061E" w:rsidRDefault="009A061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79A" w14:textId="77777777" w:rsidR="009A061E" w:rsidRDefault="009A061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80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C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0DE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B8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6CF877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EFE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0F52" w14:textId="77777777" w:rsidR="009A061E" w:rsidRDefault="009A061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01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430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11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9C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AD1449B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A24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2C2" w14:textId="77777777" w:rsidR="009A061E" w:rsidRDefault="009A061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8B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7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B0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409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DE1EB1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ECA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2DE" w14:textId="77777777" w:rsidR="009A061E" w:rsidRDefault="009A061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11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46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C0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3D5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77F4CBF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4F9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3EB" w14:textId="77777777" w:rsidR="009A061E" w:rsidRDefault="009A061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8C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92F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B8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08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CB4C525" w14:textId="39AFF60E" w:rsidR="009A061E" w:rsidRDefault="009A061E" w:rsidP="009A061E">
      <w:pPr>
        <w:pStyle w:val="Nadpis1"/>
        <w:jc w:val="left"/>
      </w:pPr>
    </w:p>
    <w:p w14:paraId="7DFBDF46" w14:textId="77777777" w:rsidR="009A061E" w:rsidRDefault="009A061E" w:rsidP="009A061E">
      <w:pPr>
        <w:pStyle w:val="Nadpis4"/>
        <w:ind w:left="0" w:firstLine="0"/>
      </w:pPr>
      <w:r>
        <w:t xml:space="preserve">3.2. Seznam tvůrců trhu </w:t>
      </w:r>
    </w:p>
    <w:p w14:paraId="42B18188" w14:textId="77777777" w:rsidR="009A061E" w:rsidRPr="003D034A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EC3170C" w14:textId="77777777" w:rsidR="009A061E" w:rsidRDefault="009A061E" w:rsidP="009A061E">
      <w:pPr>
        <w:pStyle w:val="Nadpis4"/>
        <w:ind w:left="0" w:firstLine="0"/>
      </w:pPr>
      <w:r>
        <w:t>3.3. Seznam podporovatelů likvidity</w:t>
      </w:r>
    </w:p>
    <w:p w14:paraId="0D57FCA2" w14:textId="4D22394B" w:rsidR="009A061E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istopad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4FCDF31" w14:textId="640B38AF" w:rsidR="007446D0" w:rsidRDefault="007446D0" w:rsidP="007446D0"/>
    <w:p w14:paraId="1D266EAB" w14:textId="77777777" w:rsidR="007446D0" w:rsidRDefault="007446D0" w:rsidP="007446D0">
      <w:pPr>
        <w:pStyle w:val="Nadpis1"/>
        <w:jc w:val="left"/>
      </w:pPr>
      <w:r>
        <w:rPr>
          <w:sz w:val="22"/>
        </w:rPr>
        <w:t xml:space="preserve">3.1. </w:t>
      </w:r>
      <w:r w:rsidRPr="007446D0">
        <w:rPr>
          <w:sz w:val="22"/>
        </w:rPr>
        <w:t>Seznam investičních cenných papírů, u kterých mohou působit tvůrci trhu RM-S, platný od 1. prosince 2021</w:t>
      </w:r>
    </w:p>
    <w:p w14:paraId="66706265" w14:textId="77777777" w:rsidR="007446D0" w:rsidRDefault="007446D0" w:rsidP="007446D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446D0" w14:paraId="54207991" w14:textId="77777777" w:rsidTr="007446D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07BB974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58634D0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A4E6B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33763F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4C31D5" w14:textId="77777777" w:rsidR="007446D0" w:rsidRDefault="007446D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446D0" w14:paraId="6A96384C" w14:textId="77777777" w:rsidTr="007446D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A8F" w14:textId="77777777" w:rsidR="007446D0" w:rsidRDefault="007446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CD0" w14:textId="77777777" w:rsidR="007446D0" w:rsidRDefault="007446D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3FC" w14:textId="77777777" w:rsidR="007446D0" w:rsidRDefault="007446D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0B6E0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8876A1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CE6" w14:textId="77777777" w:rsidR="007446D0" w:rsidRDefault="007446D0">
            <w:pPr>
              <w:rPr>
                <w:b/>
              </w:rPr>
            </w:pPr>
          </w:p>
        </w:tc>
      </w:tr>
      <w:tr w:rsidR="007446D0" w14:paraId="648B72EB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629" w14:textId="77777777" w:rsidR="007446D0" w:rsidRDefault="007446D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9B" w14:textId="77777777" w:rsidR="007446D0" w:rsidRDefault="007446D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C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C1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1E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C9B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2342F88D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EB1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6AB" w14:textId="77777777" w:rsidR="007446D0" w:rsidRDefault="007446D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3D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85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B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1C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65316A6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CBB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506" w14:textId="77777777" w:rsidR="007446D0" w:rsidRDefault="007446D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104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E7C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CE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8C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79A03DDE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C87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0" w14:textId="77777777" w:rsidR="007446D0" w:rsidRDefault="007446D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52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37A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C4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1C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CBE66B9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E9A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A7" w14:textId="77777777" w:rsidR="007446D0" w:rsidRDefault="007446D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1D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C6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6D9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46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A36E493" w14:textId="5F77CB74" w:rsidR="007446D0" w:rsidRDefault="007446D0" w:rsidP="007446D0">
      <w:pPr>
        <w:pStyle w:val="Nadpis1"/>
        <w:jc w:val="left"/>
      </w:pPr>
    </w:p>
    <w:p w14:paraId="76EB84C2" w14:textId="77777777" w:rsidR="007446D0" w:rsidRDefault="007446D0" w:rsidP="007446D0">
      <w:pPr>
        <w:pStyle w:val="Nadpis4"/>
        <w:ind w:left="0" w:firstLine="0"/>
      </w:pPr>
      <w:r>
        <w:t xml:space="preserve">3.2. Seznam tvůrců trhu </w:t>
      </w:r>
    </w:p>
    <w:p w14:paraId="445110DF" w14:textId="77777777" w:rsidR="007446D0" w:rsidRPr="003D034A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501015E" w14:textId="77777777" w:rsidR="007446D0" w:rsidRDefault="007446D0" w:rsidP="007446D0">
      <w:pPr>
        <w:pStyle w:val="Nadpis4"/>
        <w:ind w:left="0" w:firstLine="0"/>
      </w:pPr>
      <w:r>
        <w:t>3.3. Seznam podporovatelů likvidity</w:t>
      </w:r>
    </w:p>
    <w:p w14:paraId="429E627E" w14:textId="708884B8" w:rsidR="007446D0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prosi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1D8A8245" w14:textId="77777777" w:rsidR="007446D0" w:rsidRPr="007446D0" w:rsidRDefault="007446D0" w:rsidP="007446D0"/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AFAD75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B2D77">
        <w:rPr>
          <w:snapToGrid w:val="0"/>
        </w:rPr>
        <w:t>26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7005AE">
        <w:rPr>
          <w:snapToGrid w:val="0"/>
        </w:rPr>
        <w:t>1</w:t>
      </w:r>
      <w:r w:rsidR="00791B84">
        <w:rPr>
          <w:snapToGrid w:val="0"/>
        </w:rPr>
        <w:t xml:space="preserve">. 2021 do </w:t>
      </w:r>
      <w:r w:rsidR="007B2D77">
        <w:rPr>
          <w:snapToGrid w:val="0"/>
        </w:rPr>
        <w:t>03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422A73A" w:rsidR="007B2D77" w:rsidRDefault="007B2D77" w:rsidP="007B2D77">
            <w:pPr>
              <w:jc w:val="center"/>
              <w:rPr>
                <w:b/>
              </w:rPr>
            </w:pPr>
            <w:r w:rsidRPr="00122D41">
              <w:rPr>
                <w:bCs/>
              </w:rPr>
              <w:t>29.11.2021</w:t>
            </w:r>
          </w:p>
        </w:tc>
        <w:tc>
          <w:tcPr>
            <w:tcW w:w="1701" w:type="dxa"/>
            <w:vAlign w:val="bottom"/>
          </w:tcPr>
          <w:p w14:paraId="4D60E9FE" w14:textId="60762C04" w:rsidR="007B2D77" w:rsidRPr="003A587D" w:rsidRDefault="007B2D77" w:rsidP="007B2D77">
            <w:pPr>
              <w:pStyle w:val="Titulek"/>
            </w:pPr>
            <w:r w:rsidRPr="00122D41">
              <w:t>GB00BF5SDZ96</w:t>
            </w:r>
          </w:p>
        </w:tc>
        <w:tc>
          <w:tcPr>
            <w:tcW w:w="2551" w:type="dxa"/>
            <w:vAlign w:val="bottom"/>
          </w:tcPr>
          <w:p w14:paraId="19FDA61E" w14:textId="41FA4C3F" w:rsidR="007B2D77" w:rsidRPr="003A587D" w:rsidRDefault="007B2D77" w:rsidP="007B2D77">
            <w:pPr>
              <w:pStyle w:val="Titulek"/>
            </w:pPr>
            <w:r w:rsidRPr="00122D41">
              <w:t>STOCK SPIRITS GROUP</w:t>
            </w:r>
          </w:p>
        </w:tc>
        <w:tc>
          <w:tcPr>
            <w:tcW w:w="1701" w:type="dxa"/>
            <w:vAlign w:val="bottom"/>
          </w:tcPr>
          <w:p w14:paraId="32DA9581" w14:textId="3A4BF663" w:rsidR="007B2D77" w:rsidRDefault="007B2D77" w:rsidP="007B2D77">
            <w:pPr>
              <w:jc w:val="center"/>
            </w:pPr>
            <w:r w:rsidRPr="00122D41">
              <w:t>BAASTOCK</w:t>
            </w:r>
          </w:p>
        </w:tc>
        <w:tc>
          <w:tcPr>
            <w:tcW w:w="2835" w:type="dxa"/>
            <w:vAlign w:val="bottom"/>
          </w:tcPr>
          <w:p w14:paraId="06A65015" w14:textId="0F380437" w:rsidR="007B2D77" w:rsidRPr="00186164" w:rsidRDefault="007B2D77" w:rsidP="007B2D77">
            <w:pPr>
              <w:jc w:val="center"/>
            </w:pPr>
            <w:r>
              <w:t>Na základě rozhodnutí ředitele RMS č. 14/2021</w:t>
            </w: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118BC7C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2C02A03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6C9CBFCD" w:rsidR="00603015" w:rsidRPr="003A587D" w:rsidRDefault="00122D4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3B7E28F1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1D83BF54" w:rsidR="00122D41" w:rsidRPr="00122D41" w:rsidRDefault="00122D41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1FA9A22E" w14:textId="2EA57B9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8AEBB4A" w:rsidR="00122D41" w:rsidRPr="005D07C0" w:rsidRDefault="007B2D77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81AC17C" w:rsidR="00122D41" w:rsidRDefault="00122D41" w:rsidP="00122D4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5199107F" w:rsidR="00122D41" w:rsidRDefault="00122D41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40C51A6D" w14:textId="29A1464F" w:rsidR="00146EFB" w:rsidRDefault="00146EFB" w:rsidP="00146EFB">
      <w:pPr>
        <w:pStyle w:val="Nadpis5"/>
        <w:ind w:left="408"/>
      </w:pPr>
      <w:r>
        <w:t>5.1.</w:t>
      </w:r>
      <w:r w:rsidR="00DD4AC2">
        <w:t>1</w:t>
      </w:r>
      <w:r>
        <w:t xml:space="preserve">. Dne </w:t>
      </w:r>
      <w:r w:rsidR="00D36713">
        <w:t>25</w:t>
      </w:r>
      <w:r>
        <w:t xml:space="preserve">. listopadu 2021 se bude dle oznámení společnosti </w:t>
      </w:r>
      <w:r w:rsidR="00D36713" w:rsidRPr="00D36713">
        <w:t>ERSTE GROUP BANK AG</w:t>
      </w:r>
      <w:r>
        <w:t xml:space="preserve"> konat řádná valná hromada společnosti</w:t>
      </w:r>
    </w:p>
    <w:p w14:paraId="64938D5B" w14:textId="0F270E61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D36713">
        <w:t>6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0BA2BA06" w14:textId="4185AACE" w:rsidR="00146EFB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ERSTE GROUP BANK AG</w:t>
      </w:r>
      <w:r w:rsidRPr="00706061">
        <w:t>.</w:t>
      </w:r>
      <w:r>
        <w:t xml:space="preserve">, přičemž se bude jednat pouze o jejich registraci u společnosti </w:t>
      </w:r>
      <w:r w:rsidR="00D36713" w:rsidRPr="00D36713">
        <w:t>ERSTE GROUP BANK AG</w:t>
      </w:r>
      <w:r w:rsidRPr="009F4691">
        <w:t>.</w:t>
      </w:r>
    </w:p>
    <w:p w14:paraId="7CC7231C" w14:textId="166AD29C" w:rsidR="00146EFB" w:rsidRDefault="00146EFB" w:rsidP="00146EFB">
      <w:pPr>
        <w:pStyle w:val="Nadpis5"/>
        <w:ind w:left="408"/>
      </w:pPr>
      <w:r>
        <w:t>5.1.</w:t>
      </w:r>
      <w:r w:rsidR="00DD4AC2">
        <w:t>2</w:t>
      </w:r>
      <w:r>
        <w:t xml:space="preserve">. Dne 30. listopadu 2021 se bude dle oznámení společnosti </w:t>
      </w:r>
      <w:r w:rsidRPr="009F4691">
        <w:t>MICROSOFT CORP.</w:t>
      </w:r>
      <w:r>
        <w:t xml:space="preserve"> konat řádná valná hromada společnosti</w:t>
      </w:r>
    </w:p>
    <w:p w14:paraId="7E9AEC71" w14:textId="77777777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11.2021.  Rozhodný den pro účast na řádné valné hromadě byl stanoven na 30.09.2021. Formulář je možno nalézt v Technických podmínkách provozu RM-S (TPP) č. 38 příloha 2 na adrese http://www.rmsystem.cz/docs/predpisy/TPP38.doc.</w:t>
      </w:r>
    </w:p>
    <w:p w14:paraId="2F7F7F4E" w14:textId="43A89ED7" w:rsidR="009F4691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F4691">
        <w:t xml:space="preserve">MICROSOFT </w:t>
      </w:r>
      <w:proofErr w:type="gramStart"/>
      <w:r w:rsidRPr="009F4691">
        <w:t>CORP.</w:t>
      </w:r>
      <w:r w:rsidRPr="00706061">
        <w:t>.</w:t>
      </w:r>
      <w:proofErr w:type="gramEnd"/>
      <w:r>
        <w:t xml:space="preserve">, přičemž se bude jednat pouze o jejich registraci u společnosti </w:t>
      </w:r>
      <w:r w:rsidRPr="009F4691">
        <w:t>MICROSOFT CORP.</w:t>
      </w:r>
    </w:p>
    <w:p w14:paraId="4083351F" w14:textId="77777777" w:rsidR="009F4691" w:rsidRDefault="009F4691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308B318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B2D77">
        <w:rPr>
          <w:snapToGrid w:val="0"/>
        </w:rPr>
        <w:t>03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1C6F31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r w:rsidR="007446D0">
        <w:rPr>
          <w:snapToGrid w:val="0"/>
        </w:rPr>
        <w:t>Jan</w:t>
      </w:r>
      <w:r w:rsidR="00C62F1A">
        <w:rPr>
          <w:snapToGrid w:val="0"/>
        </w:rPr>
        <w:t xml:space="preserve"> </w:t>
      </w:r>
      <w:r w:rsidR="007446D0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9E1837A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7B2D77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A6008AC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B2D77">
        <w:rPr>
          <w:rFonts w:ascii="Times New Roman" w:hAnsi="Times New Roman"/>
          <w:snapToGrid w:val="0"/>
        </w:rPr>
        <w:t>03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7B2D77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44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6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2-03T14:56:00Z</dcterms:created>
  <dcterms:modified xsi:type="dcterms:W3CDTF">2021-12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